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61D07770" w:rsidR="00FD05D8" w:rsidRDefault="00FD05D8" w:rsidP="00B03314">
      <w:pPr>
        <w:spacing w:after="276"/>
        <w:ind w:left="63" w:firstLine="0"/>
        <w:jc w:val="center"/>
      </w:pPr>
      <w:r>
        <w:t xml:space="preserve">Sistema de gerenciamento </w:t>
      </w:r>
      <w:proofErr w:type="spellStart"/>
      <w:r>
        <w:t>AgroTech</w:t>
      </w:r>
      <w:proofErr w:type="spellEnd"/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6158F3F2" w:rsidR="00B03314" w:rsidRDefault="00E23329" w:rsidP="00B03314">
      <w:pPr>
        <w:spacing w:after="319"/>
        <w:ind w:left="0" w:firstLine="0"/>
      </w:pPr>
      <w:r>
        <w:tab/>
      </w:r>
      <w:r>
        <w:tab/>
      </w:r>
      <w:r>
        <w:tab/>
      </w:r>
      <w:r>
        <w:tab/>
        <w:t xml:space="preserve">     Santiago Conti Zapparoli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59F60040" w14:textId="71207132" w:rsidR="00723FE1" w:rsidRDefault="00000000" w:rsidP="00723FE1">
      <w:pPr>
        <w:spacing w:after="223"/>
        <w:ind w:left="722" w:firstLine="0"/>
        <w:jc w:val="left"/>
      </w:pPr>
      <w:r>
        <w:t xml:space="preserve">   </w:t>
      </w:r>
    </w:p>
    <w:sdt>
      <w:sdtPr>
        <w:id w:val="-12070174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14:paraId="6B6E2102" w14:textId="2A79AE87" w:rsidR="00723FE1" w:rsidRDefault="00723FE1">
          <w:pPr>
            <w:pStyle w:val="CabealhodoSumrio"/>
          </w:pPr>
          <w:r>
            <w:t>Sumário</w:t>
          </w:r>
        </w:p>
        <w:p w14:paraId="1489B0A9" w14:textId="680A504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2807" w:history="1">
            <w:r w:rsidRPr="00A22434">
              <w:rPr>
                <w:rStyle w:val="Hyperlink"/>
                <w:noProof/>
              </w:rPr>
              <w:t>1.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FEAB" w14:textId="35EACC7E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08" w:history="1">
            <w:r w:rsidRPr="00A22434">
              <w:rPr>
                <w:rStyle w:val="Hyperlink"/>
                <w:noProof/>
              </w:rPr>
              <w:t>2.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8D3C" w14:textId="29A12A09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09" w:history="1">
            <w:r w:rsidRPr="00A22434">
              <w:rPr>
                <w:rStyle w:val="Hyperlink"/>
                <w:noProof/>
              </w:rPr>
              <w:t>3.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0999" w14:textId="774E2041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0" w:history="1">
            <w:r w:rsidRPr="00A22434">
              <w:rPr>
                <w:rStyle w:val="Hyperlink"/>
                <w:noProof/>
              </w:rPr>
              <w:t>4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E68C" w14:textId="19097BB4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1" w:history="1">
            <w:r w:rsidRPr="00A22434">
              <w:rPr>
                <w:rStyle w:val="Hyperlink"/>
                <w:noProof/>
              </w:rPr>
              <w:t>6.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4E48" w14:textId="2F491419" w:rsidR="00723FE1" w:rsidRDefault="00723FE1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30202812" w:history="1">
            <w:r w:rsidRPr="00A22434">
              <w:rPr>
                <w:rStyle w:val="Hyperlink"/>
                <w:noProof/>
              </w:rPr>
              <w:t>6.1. 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F1F2" w14:textId="619D48A7" w:rsidR="00723FE1" w:rsidRDefault="00723FE1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30202813" w:history="1">
            <w:r w:rsidRPr="00A22434">
              <w:rPr>
                <w:rStyle w:val="Hyperlink"/>
                <w:noProof/>
              </w:rPr>
              <w:t>6.2. PROPRIE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7B2C" w14:textId="4271145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4" w:history="1">
            <w:r w:rsidRPr="00A22434">
              <w:rPr>
                <w:rStyle w:val="Hyperlink"/>
                <w:noProof/>
              </w:rPr>
              <w:t>7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31E8" w14:textId="223C072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5" w:history="1">
            <w:r w:rsidRPr="00A22434">
              <w:rPr>
                <w:rStyle w:val="Hyperlink"/>
                <w:noProof/>
              </w:rPr>
              <w:t>[RN02] Gerenciamento dos motor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72D6" w14:textId="5D313F7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6" w:history="1">
            <w:r w:rsidRPr="00A22434">
              <w:rPr>
                <w:rStyle w:val="Hyperlink"/>
                <w:noProof/>
              </w:rPr>
              <w:t>[RN03] Gerenciamento da f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689D" w14:textId="1584DC5E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7" w:history="1">
            <w:r w:rsidRPr="00A22434">
              <w:rPr>
                <w:rStyle w:val="Hyperlink"/>
                <w:noProof/>
              </w:rPr>
              <w:t>[RN04] Manutenção ve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2607" w14:textId="23AC1D92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8" w:history="1">
            <w:r w:rsidRPr="00A22434">
              <w:rPr>
                <w:rStyle w:val="Hyperlink"/>
                <w:noProof/>
              </w:rPr>
              <w:t>[RN05] Operações ve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AFF6" w14:textId="063676CA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19" w:history="1">
            <w:r w:rsidRPr="00A22434">
              <w:rPr>
                <w:rStyle w:val="Hyperlink"/>
                <w:noProof/>
              </w:rPr>
              <w:t>[RN06] Dashboard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4CE7" w14:textId="00A534E6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0" w:history="1">
            <w:r w:rsidRPr="00A22434">
              <w:rPr>
                <w:rStyle w:val="Hyperlink"/>
                <w:noProof/>
              </w:rPr>
              <w:t>8.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2045" w14:textId="630B80DC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1" w:history="1">
            <w:r w:rsidRPr="00A22434">
              <w:rPr>
                <w:rStyle w:val="Hyperlink"/>
                <w:noProof/>
              </w:rPr>
              <w:t>9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D58D" w14:textId="73C0AEE6" w:rsidR="00723FE1" w:rsidRDefault="00723FE1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130202822" w:history="1">
            <w:r w:rsidRPr="00A22434">
              <w:rPr>
                <w:rStyle w:val="Hyperlink"/>
                <w:noProof/>
              </w:rPr>
              <w:t>9.1.  [NF001] Autenticação Com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5DF0" w14:textId="33E49369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3" w:history="1">
            <w:r w:rsidRPr="00A22434">
              <w:rPr>
                <w:rStyle w:val="Hyperlink"/>
                <w:noProof/>
              </w:rPr>
              <w:t>10.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8041" w14:textId="5208E6ED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4" w:history="1">
            <w:r w:rsidRPr="00A22434">
              <w:rPr>
                <w:rStyle w:val="Hyperlink"/>
                <w:noProof/>
              </w:rPr>
              <w:t>11.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FCB5" w14:textId="1526743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5" w:history="1">
            <w:r w:rsidRPr="00A22434">
              <w:rPr>
                <w:rStyle w:val="Hyperlink"/>
                <w:noProof/>
              </w:rPr>
              <w:t>Front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5CFC" w14:textId="28427113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6" w:history="1">
            <w:r w:rsidRPr="00A22434">
              <w:rPr>
                <w:rStyle w:val="Hyperlink"/>
                <w:noProof/>
              </w:rPr>
              <w:drawing>
                <wp:inline distT="0" distB="0" distL="0" distR="0" wp14:anchorId="6C969B6E" wp14:editId="68D5C05F">
                  <wp:extent cx="5760720" cy="2892425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EFFD" w14:textId="31FAA60A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7" w:history="1">
            <w:r w:rsidRPr="00A22434">
              <w:rPr>
                <w:rStyle w:val="Hyperlink"/>
                <w:noProof/>
              </w:rPr>
              <w:t>Mo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787B" w14:textId="4100A5E5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8" w:history="1">
            <w:r w:rsidRPr="00A22434">
              <w:rPr>
                <w:rStyle w:val="Hyperlink"/>
                <w:noProof/>
              </w:rPr>
              <w:t>12. RELATORI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C9AB" w14:textId="39A63724" w:rsidR="00723FE1" w:rsidRDefault="00723FE1">
          <w:pPr>
            <w:pStyle w:val="Sumrio1"/>
            <w:tabs>
              <w:tab w:val="right" w:leader="dot" w:pos="9062"/>
            </w:tabs>
            <w:rPr>
              <w:noProof/>
            </w:rPr>
          </w:pPr>
          <w:hyperlink w:anchor="_Toc130202829" w:history="1">
            <w:r w:rsidRPr="00A22434">
              <w:rPr>
                <w:rStyle w:val="Hyperlink"/>
                <w:noProof/>
              </w:rPr>
              <w:t>1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3FBC" w14:textId="389E42E9" w:rsidR="00723FE1" w:rsidRDefault="00723FE1">
          <w:r>
            <w:rPr>
              <w:b/>
              <w:bCs/>
            </w:rPr>
            <w:fldChar w:fldCharType="end"/>
          </w:r>
        </w:p>
      </w:sdtContent>
    </w:sdt>
    <w:p w14:paraId="0931595D" w14:textId="77777777" w:rsidR="00723FE1" w:rsidRDefault="00723FE1" w:rsidP="008F3721"/>
    <w:p w14:paraId="24DB8ECC" w14:textId="04A37F15" w:rsidR="00EE6A49" w:rsidRDefault="00EE6A49" w:rsidP="008F3721"/>
    <w:p w14:paraId="0F4EFC1C" w14:textId="642A697B" w:rsidR="00723FE1" w:rsidRDefault="00723FE1" w:rsidP="008F3721"/>
    <w:p w14:paraId="4A1D6D13" w14:textId="77777777" w:rsidR="00723FE1" w:rsidRDefault="00723FE1" w:rsidP="008F3721"/>
    <w:p w14:paraId="44C825A0" w14:textId="77777777" w:rsidR="00EE6A49" w:rsidRDefault="00EE6A49" w:rsidP="00EE6A49">
      <w:pPr>
        <w:pStyle w:val="Ttulo1"/>
        <w:ind w:left="2" w:right="0"/>
      </w:pPr>
      <w:bookmarkStart w:id="0" w:name="_Toc130202808"/>
      <w:r>
        <w:t>2.JUSTIFICATIVA</w:t>
      </w:r>
      <w:bookmarkEnd w:id="0"/>
    </w:p>
    <w:p w14:paraId="4D5845CA" w14:textId="77777777" w:rsidR="00EE6A49" w:rsidRPr="00EE6A49" w:rsidRDefault="00EE6A49" w:rsidP="00EE6A49">
      <w:r>
        <w:tab/>
      </w:r>
      <w:r>
        <w:tab/>
        <w:t xml:space="preserve">O motivo deste projeto </w:t>
      </w:r>
      <w:r w:rsidRPr="00EE6A49">
        <w:t>é a necessidade da empresa de aprimorar o controle da sua frota de veículos, auxiliando na tomada de decisões estratégicas e aumentando a competitividade no mercado. Com um sistema de gerenciamento eficiente, a empresa pode melhorar o uso dos seus veículos, reduzir custos com manutenção e aumentar a eficiência das suas operações, o que pode trazer vantagens competitivas significativas no mercado de transporte e logística. Além disso, a implementação de um sistema de gerenciamento também pode trazer melhorias na segurança dos motoristas e passageiros, na gestão de riscos e na qualidade do serviço oferecido aos clientes.</w:t>
      </w:r>
    </w:p>
    <w:p w14:paraId="62FDFC62" w14:textId="77777777" w:rsidR="00EE6A49" w:rsidRDefault="00EE6A49" w:rsidP="008F3721"/>
    <w:p w14:paraId="5C7EC13C" w14:textId="0B7CEC61" w:rsidR="00FF63B0" w:rsidRDefault="00FF63B0" w:rsidP="00FF63B0">
      <w:pPr>
        <w:pStyle w:val="Ttulo1"/>
        <w:ind w:left="2" w:right="0"/>
      </w:pPr>
      <w:bookmarkStart w:id="1" w:name="_Toc130202809"/>
      <w:r>
        <w:t>3</w:t>
      </w:r>
      <w:r>
        <w:t>.</w:t>
      </w:r>
      <w:r>
        <w:t>OBJETIVOS</w:t>
      </w:r>
      <w:bookmarkEnd w:id="1"/>
    </w:p>
    <w:p w14:paraId="2CBB737C" w14:textId="77777777" w:rsidR="00FF63B0" w:rsidRDefault="00FF63B0" w:rsidP="00FF63B0">
      <w:r>
        <w:tab/>
      </w:r>
      <w:r>
        <w:tab/>
      </w:r>
      <w:r>
        <w:t>Objetivo Geral:</w:t>
      </w:r>
    </w:p>
    <w:p w14:paraId="2E4A3091" w14:textId="5A3D204E" w:rsidR="00FF63B0" w:rsidRDefault="00FF63B0" w:rsidP="00FF63B0">
      <w:r>
        <w:t>Desenvolver uma plataforma de</w:t>
      </w:r>
      <w:r w:rsidR="00EE3087">
        <w:t xml:space="preserve"> gerenciamento de frota para a </w:t>
      </w:r>
      <w:proofErr w:type="spellStart"/>
      <w:r w:rsidR="00EE3087">
        <w:t>AgroTech</w:t>
      </w:r>
      <w:proofErr w:type="spellEnd"/>
      <w:r>
        <w:t>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0F1CD2A3" w:rsidR="00FF63B0" w:rsidRDefault="00FF63B0" w:rsidP="00FF63B0">
      <w:r>
        <w:t xml:space="preserve">1- </w:t>
      </w:r>
      <w:r>
        <w:t xml:space="preserve">Desenvolver uma interface de usuário </w:t>
      </w:r>
      <w:proofErr w:type="spellStart"/>
      <w:r w:rsidR="00EE3087">
        <w:t>facil</w:t>
      </w:r>
      <w:proofErr w:type="spellEnd"/>
      <w:r>
        <w:t xml:space="preserve"> e responsiva para a plataforma </w:t>
      </w:r>
      <w:proofErr w:type="spellStart"/>
      <w:r w:rsidR="00EE3087">
        <w:t>AgroTech</w:t>
      </w:r>
      <w:proofErr w:type="spellEnd"/>
    </w:p>
    <w:p w14:paraId="431CD195" w14:textId="2C687971" w:rsidR="00FF63B0" w:rsidRDefault="00FF63B0" w:rsidP="00FF63B0">
      <w:r>
        <w:t xml:space="preserve">2- </w:t>
      </w:r>
      <w:r>
        <w:t xml:space="preserve">Integrar sistemas de </w:t>
      </w:r>
      <w:r w:rsidR="00EE3087">
        <w:t>gerenciamento de frotas para utilização no dia a dia</w:t>
      </w:r>
    </w:p>
    <w:p w14:paraId="43A110DA" w14:textId="40A496E2" w:rsidR="00FF63B0" w:rsidRDefault="00FF63B0" w:rsidP="00FF63B0">
      <w:r>
        <w:t xml:space="preserve">3- </w:t>
      </w:r>
      <w:r>
        <w:t>Garantir a segurança dos dados dos clientes por meio de tecnologias de criptografia e protocolos de segurança</w:t>
      </w:r>
    </w:p>
    <w:p w14:paraId="156E8C82" w14:textId="2EC276AC" w:rsidR="00FF63B0" w:rsidRDefault="00FF63B0" w:rsidP="0091498B">
      <w:r>
        <w:t xml:space="preserve">4- </w:t>
      </w:r>
      <w:r>
        <w:t xml:space="preserve">Oferecer aos </w:t>
      </w:r>
      <w:r w:rsidR="0091498B">
        <w:t>funcionários e aos gerentes</w:t>
      </w:r>
      <w:r>
        <w:t xml:space="preserve"> informações precisas e atualizadas sobre os </w:t>
      </w:r>
      <w:r w:rsidR="0091498B">
        <w:t>veículos da frota</w:t>
      </w:r>
    </w:p>
    <w:p w14:paraId="497A00FA" w14:textId="688445B8" w:rsidR="0091498B" w:rsidRDefault="0091498B" w:rsidP="0091498B"/>
    <w:p w14:paraId="357387F3" w14:textId="2C334288" w:rsidR="0091498B" w:rsidRDefault="0091498B" w:rsidP="0091498B"/>
    <w:p w14:paraId="0A80F033" w14:textId="0F8B9C89" w:rsidR="0091498B" w:rsidRDefault="0091498B" w:rsidP="0091498B"/>
    <w:p w14:paraId="7A00FC99" w14:textId="77777777" w:rsidR="0091498B" w:rsidRDefault="0091498B" w:rsidP="0091498B"/>
    <w:p w14:paraId="72E74EAF" w14:textId="77777777" w:rsidR="0091498B" w:rsidRPr="0091498B" w:rsidRDefault="0091498B" w:rsidP="0091498B"/>
    <w:p w14:paraId="573FDA9C" w14:textId="706608DA" w:rsidR="00FF63B0" w:rsidRDefault="00FF63B0" w:rsidP="00FF63B0">
      <w:pPr>
        <w:pStyle w:val="Ttulo1"/>
        <w:ind w:left="2" w:right="0"/>
      </w:pPr>
      <w:bookmarkStart w:id="2" w:name="_Toc130202810"/>
      <w:r>
        <w:t>4</w:t>
      </w:r>
      <w:r>
        <w:t>.</w:t>
      </w:r>
      <w:r>
        <w:t>INTRODUÇÃO</w:t>
      </w:r>
      <w:bookmarkEnd w:id="2"/>
    </w:p>
    <w:p w14:paraId="47443DD5" w14:textId="77777777" w:rsidR="00FF63B0" w:rsidRDefault="00FF63B0" w:rsidP="00FF63B0">
      <w:r>
        <w:tab/>
      </w:r>
      <w:r>
        <w:tab/>
      </w:r>
      <w:r>
        <w:t>Este projeto tem como objetivo desenvolver um sistema de gerenciamento de tarefas para equipes, visando aumentar a eficiência e produtividade no ambiente de trabalho. A ideia surgiu a partir da necessidade de simplificar a gestão de atividades e torná-la mais organizada e fácil de ser acompanhada por todos os membros da equipe.</w:t>
      </w:r>
    </w:p>
    <w:p w14:paraId="2004F603" w14:textId="77777777" w:rsidR="00FF63B0" w:rsidRDefault="00FF63B0" w:rsidP="00FF63B0"/>
    <w:p w14:paraId="795E9E90" w14:textId="77777777" w:rsidR="00FF63B0" w:rsidRDefault="00FF63B0" w:rsidP="00FF63B0">
      <w:r>
        <w:lastRenderedPageBreak/>
        <w:t>Com a crescente demanda por produtividade e eficiência, torna-se cada vez mais necessário contar com ferramentas que facilitem a rotina de trabalho e permitam um melhor gerenciamento de tempo e tarefas. Nesse sentido, o sistema proposto busca fornecer uma solução simples e eficaz para essa demanda, permitindo que equipes de diferentes áreas possam acompanhar o progresso de seus projetos de maneira organizada e colaborativa.</w:t>
      </w:r>
    </w:p>
    <w:p w14:paraId="3DF5F379" w14:textId="77777777" w:rsidR="00FF63B0" w:rsidRDefault="00FF63B0" w:rsidP="00FF63B0"/>
    <w:p w14:paraId="1F8A37DC" w14:textId="77777777" w:rsidR="00FF63B0" w:rsidRDefault="00FF63B0" w:rsidP="00FF63B0">
      <w:r>
        <w:t>Através deste sistema, será possível criar e atribuir tarefas a membros da equipe, definir prazos e acompanhar o progresso de cada atividade, de modo que todos os envolvidos possam ter uma visão clara do que precisa ser feito e em que etapa cada tarefa se encontra. Além disso, o sistema contará com ferramentas de comunicação e colaboração, permitindo que os membros da equipe possam trocar informações e arquivos de forma rápida e eficiente.</w:t>
      </w:r>
    </w:p>
    <w:p w14:paraId="148DB0AA" w14:textId="77777777" w:rsidR="00FF63B0" w:rsidRDefault="00FF63B0" w:rsidP="00FF63B0"/>
    <w:p w14:paraId="67A396D6" w14:textId="1ABF3703" w:rsidR="00FF63B0" w:rsidRPr="00FF63B0" w:rsidRDefault="00FF63B0" w:rsidP="00FF63B0">
      <w:r>
        <w:t>Ao final do projeto, espera-se ter desenvolvido uma ferramenta útil e eficiente para equipes de diferentes áreas, contribuindo para uma maior produtividade e eficiência no ambiente de trabalho.</w:t>
      </w:r>
    </w:p>
    <w:p w14:paraId="798F7D9B" w14:textId="002E1E6A" w:rsidR="00FF63B0" w:rsidRDefault="00FF63B0" w:rsidP="00FF63B0">
      <w:pPr>
        <w:ind w:left="0" w:firstLine="0"/>
      </w:pPr>
      <w:r>
        <w:tab/>
      </w:r>
    </w:p>
    <w:p w14:paraId="045181FB" w14:textId="372DF06D" w:rsidR="00FF63B0" w:rsidRDefault="00FF63B0" w:rsidP="00FF63B0">
      <w:pPr>
        <w:ind w:left="0" w:firstLine="0"/>
      </w:pPr>
    </w:p>
    <w:p w14:paraId="786D6295" w14:textId="176BD7EE" w:rsidR="00FF63B0" w:rsidRDefault="00FF63B0" w:rsidP="00FF63B0">
      <w:pPr>
        <w:ind w:left="0" w:firstLine="0"/>
      </w:pPr>
    </w:p>
    <w:p w14:paraId="1F478B39" w14:textId="16B4C14F" w:rsidR="00FF63B0" w:rsidRDefault="00FF63B0" w:rsidP="00FF63B0">
      <w:pPr>
        <w:ind w:left="0" w:firstLine="0"/>
      </w:pPr>
    </w:p>
    <w:p w14:paraId="1BE976D3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5F448DD7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47E50D5E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36C88259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5C8FB4A7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09DD1975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15D4BE24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157D42CF" w14:textId="77777777" w:rsidR="00EE3087" w:rsidRDefault="00EE3087" w:rsidP="00EE3087">
      <w:pPr>
        <w:spacing w:after="0"/>
        <w:ind w:left="722" w:firstLine="0"/>
        <w:rPr>
          <w:b/>
          <w:bCs/>
        </w:rPr>
      </w:pPr>
    </w:p>
    <w:p w14:paraId="2F689EA2" w14:textId="31C9F616" w:rsidR="00FF63B0" w:rsidRPr="00EE3087" w:rsidRDefault="00EE3087" w:rsidP="00EE3087">
      <w:pPr>
        <w:spacing w:after="0"/>
        <w:ind w:left="722" w:firstLine="0"/>
        <w:rPr>
          <w:b/>
          <w:bCs/>
        </w:rPr>
      </w:pPr>
      <w:r>
        <w:rPr>
          <w:b/>
          <w:bCs/>
        </w:rPr>
        <w:t>5</w:t>
      </w:r>
      <w:r w:rsidRPr="001D6401">
        <w:rPr>
          <w:b/>
          <w:bCs/>
        </w:rPr>
        <w:t>. CRONOGRAMA</w:t>
      </w:r>
    </w:p>
    <w:p w14:paraId="55E82FC1" w14:textId="77777777" w:rsidR="00EE3087" w:rsidRDefault="00EE3087" w:rsidP="00FF63B0">
      <w:pPr>
        <w:ind w:left="0" w:firstLine="0"/>
      </w:pPr>
    </w:p>
    <w:p w14:paraId="3FA3B20C" w14:textId="05F25C0A" w:rsidR="00FF63B0" w:rsidRPr="00FF63B0" w:rsidRDefault="00FF63B0" w:rsidP="00FF63B0">
      <w:pPr>
        <w:ind w:left="0" w:firstLine="0"/>
      </w:pPr>
      <w:r>
        <w:rPr>
          <w:noProof/>
        </w:rPr>
        <w:drawing>
          <wp:inline distT="0" distB="0" distL="0" distR="0" wp14:anchorId="3DC1B1C4" wp14:editId="765CF36F">
            <wp:extent cx="5760720" cy="2674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64290CA" w:rsidR="00541FB9" w:rsidRDefault="00BF56D0">
      <w:pPr>
        <w:pStyle w:val="Ttulo1"/>
        <w:ind w:left="2" w:right="0"/>
      </w:pPr>
      <w:bookmarkStart w:id="3" w:name="_Toc130202811"/>
      <w:r>
        <w:t>6</w:t>
      </w:r>
      <w:r w:rsidR="00000000">
        <w:t>. CONVENÇÕES, TERMOS E ABREVIAÇÕES</w:t>
      </w:r>
      <w:bookmarkEnd w:id="3"/>
      <w:r w:rsidR="0000000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0C20EF96" w:rsidR="00541FB9" w:rsidRDefault="00BF56D0">
      <w:pPr>
        <w:pStyle w:val="Ttulo2"/>
        <w:ind w:left="-5"/>
      </w:pPr>
      <w:bookmarkStart w:id="4" w:name="_Toc130202812"/>
      <w:r>
        <w:rPr>
          <w:sz w:val="24"/>
        </w:rPr>
        <w:t>6</w:t>
      </w:r>
      <w:r w:rsidR="00000000">
        <w:rPr>
          <w:sz w:val="24"/>
        </w:rPr>
        <w:t>.1. I</w:t>
      </w:r>
      <w:r w:rsidR="00000000">
        <w:t>DENTIFICAÇÃO</w:t>
      </w:r>
      <w:r w:rsidR="00000000">
        <w:rPr>
          <w:sz w:val="24"/>
        </w:rPr>
        <w:t xml:space="preserve"> </w:t>
      </w:r>
      <w:r w:rsidR="00000000">
        <w:t>DOS</w:t>
      </w:r>
      <w:r w:rsidR="00000000">
        <w:rPr>
          <w:sz w:val="24"/>
        </w:rPr>
        <w:t xml:space="preserve"> </w:t>
      </w:r>
      <w:r w:rsidR="00000000">
        <w:t>REQUISITOS</w:t>
      </w:r>
      <w:bookmarkEnd w:id="4"/>
      <w:r w:rsidR="0000000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5571ED39" w:rsidR="00541FB9" w:rsidRDefault="00BF56D0">
      <w:pPr>
        <w:pStyle w:val="Ttulo2"/>
        <w:ind w:left="-5"/>
      </w:pPr>
      <w:bookmarkStart w:id="5" w:name="_Toc130202813"/>
      <w:r>
        <w:rPr>
          <w:sz w:val="24"/>
        </w:rPr>
        <w:t>6</w:t>
      </w:r>
      <w:r w:rsidR="00000000">
        <w:rPr>
          <w:sz w:val="24"/>
        </w:rPr>
        <w:t>.2. P</w:t>
      </w:r>
      <w:r w:rsidR="00000000">
        <w:t>ROPRIEDADES</w:t>
      </w:r>
      <w:r w:rsidR="00000000">
        <w:rPr>
          <w:sz w:val="24"/>
        </w:rPr>
        <w:t xml:space="preserve"> </w:t>
      </w:r>
      <w:r w:rsidR="00000000">
        <w:t>DOS</w:t>
      </w:r>
      <w:r w:rsidR="00000000">
        <w:rPr>
          <w:sz w:val="24"/>
        </w:rPr>
        <w:t xml:space="preserve"> </w:t>
      </w:r>
      <w:r w:rsidR="00000000">
        <w:t>REQUISITOS</w:t>
      </w:r>
      <w:bookmarkEnd w:id="5"/>
      <w:r w:rsidR="0000000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1FBBEC1A" w:rsidR="00541FB9" w:rsidRDefault="00000000" w:rsidP="00BF56D0">
      <w:pPr>
        <w:spacing w:line="360" w:lineRule="auto"/>
        <w:ind w:left="-15" w:firstLine="686"/>
      </w:pPr>
      <w:r>
        <w:t xml:space="preserve"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      </w:t>
      </w:r>
    </w:p>
    <w:p w14:paraId="7AB47DE8" w14:textId="27C29788" w:rsidR="00541FB9" w:rsidRDefault="00BF56D0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7</w:t>
      </w:r>
      <w:r w:rsidR="00000000">
        <w:t>. REGRAS DE NEGÓCIO</w:t>
      </w:r>
      <w:bookmarkEnd w:id="6"/>
      <w:r w:rsidR="0000000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1FD38D5B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r w:rsidR="00E9771C">
        <w:t>Gerenciamento dos motoristas</w:t>
      </w:r>
      <w:bookmarkEnd w:id="7"/>
      <w:r>
        <w:t xml:space="preserve">  </w:t>
      </w:r>
      <w:r>
        <w:rPr>
          <w:b w:val="0"/>
          <w:sz w:val="24"/>
        </w:rPr>
        <w:t xml:space="preserve"> </w:t>
      </w:r>
    </w:p>
    <w:p w14:paraId="46328D2F" w14:textId="19A38E61" w:rsidR="00541FB9" w:rsidRDefault="00E9771C">
      <w:pPr>
        <w:spacing w:after="75" w:line="359" w:lineRule="auto"/>
        <w:ind w:left="-15" w:firstLine="686"/>
      </w:pPr>
      <w:r>
        <w:t xml:space="preserve">Implementação de funcionalidades que permitam o usuário inserir, alterar, excluir e listar usando os registros dos motoristas como parâmetro.  </w:t>
      </w:r>
    </w:p>
    <w:p w14:paraId="1C5F26C2" w14:textId="352D17C8" w:rsidR="00541FB9" w:rsidRDefault="00000000">
      <w:pPr>
        <w:pStyle w:val="Ttulo1"/>
        <w:ind w:left="2" w:right="0"/>
      </w:pPr>
      <w:bookmarkStart w:id="8" w:name="_Toc130202816"/>
      <w:r>
        <w:t xml:space="preserve">[RN03] </w:t>
      </w:r>
      <w:r w:rsidR="00E9771C">
        <w:t>Gerenciamento da frota</w:t>
      </w:r>
      <w:bookmarkEnd w:id="8"/>
      <w:r>
        <w:t xml:space="preserve">  </w:t>
      </w:r>
      <w:r>
        <w:rPr>
          <w:vertAlign w:val="subscript"/>
        </w:rPr>
        <w:t xml:space="preserve"> </w:t>
      </w:r>
    </w:p>
    <w:p w14:paraId="095E9C6C" w14:textId="45CF6588" w:rsidR="00541FB9" w:rsidRDefault="00E9771C">
      <w:pPr>
        <w:spacing w:line="359" w:lineRule="auto"/>
        <w:ind w:left="-15" w:firstLine="686"/>
      </w:pPr>
      <w:r>
        <w:t xml:space="preserve">Será necessário a implementação de funcionalidades que permitam ao usuário inserir, atualizar, excluir e listar utilizando filtros os registros dos veículos pertencentes as frotas.  </w:t>
      </w:r>
    </w:p>
    <w:p w14:paraId="792582D4" w14:textId="77777777" w:rsidR="00E9771C" w:rsidRDefault="00E9771C" w:rsidP="00E9771C">
      <w:pPr>
        <w:pStyle w:val="Ttulo1"/>
        <w:ind w:left="2" w:right="0"/>
      </w:pPr>
    </w:p>
    <w:p w14:paraId="7D849A47" w14:textId="631F9877" w:rsidR="005F55F1" w:rsidRPr="005F55F1" w:rsidRDefault="00E9771C" w:rsidP="005F55F1">
      <w:pPr>
        <w:pStyle w:val="Ttulo1"/>
        <w:ind w:left="2" w:right="0"/>
        <w:rPr>
          <w:vertAlign w:val="subscript"/>
        </w:rPr>
      </w:pPr>
      <w:bookmarkStart w:id="9" w:name="_Toc130202817"/>
      <w:r>
        <w:t xml:space="preserve">[RN04] </w:t>
      </w:r>
      <w:r w:rsidR="005F55F1">
        <w:t>Manutenção veicular</w:t>
      </w:r>
      <w:bookmarkEnd w:id="9"/>
      <w:r w:rsidR="005F55F1">
        <w:t xml:space="preserve"> </w:t>
      </w:r>
      <w:r>
        <w:t xml:space="preserve">  </w:t>
      </w:r>
      <w:r>
        <w:rPr>
          <w:vertAlign w:val="subscript"/>
        </w:rPr>
        <w:t xml:space="preserve"> </w:t>
      </w:r>
    </w:p>
    <w:p w14:paraId="650F4E0C" w14:textId="2C3E18FD" w:rsidR="00E9771C" w:rsidRDefault="005F55F1" w:rsidP="005F55F1">
      <w:pPr>
        <w:spacing w:line="359" w:lineRule="auto"/>
        <w:ind w:left="0" w:firstLine="708"/>
      </w:pPr>
      <w:r>
        <w:t>Para melhor controle, todas as manutenções realizadas deverão ser registradas, contendo informações como data de início e fim da manutenção, valor gasto e descrição da manutenção</w:t>
      </w:r>
      <w:r w:rsidR="00E9771C">
        <w:t xml:space="preserve">.  </w:t>
      </w:r>
    </w:p>
    <w:p w14:paraId="222548B3" w14:textId="445AD403" w:rsidR="00E9771C" w:rsidRDefault="00E9771C">
      <w:pPr>
        <w:spacing w:line="359" w:lineRule="auto"/>
        <w:ind w:left="-15" w:firstLine="686"/>
      </w:pPr>
    </w:p>
    <w:p w14:paraId="5021351D" w14:textId="4C1C13D2" w:rsidR="00E9771C" w:rsidRDefault="00E9771C" w:rsidP="00E9771C">
      <w:pPr>
        <w:pStyle w:val="Ttulo1"/>
        <w:ind w:left="2" w:right="0"/>
      </w:pPr>
      <w:bookmarkStart w:id="10" w:name="_Toc130202818"/>
      <w:r>
        <w:t xml:space="preserve">[RN05] </w:t>
      </w:r>
      <w:r w:rsidR="005F55F1">
        <w:t>Operações veiculares</w:t>
      </w:r>
      <w:bookmarkEnd w:id="10"/>
      <w:r>
        <w:t xml:space="preserve">  </w:t>
      </w:r>
      <w:r>
        <w:rPr>
          <w:vertAlign w:val="subscript"/>
        </w:rPr>
        <w:t xml:space="preserve"> </w:t>
      </w:r>
    </w:p>
    <w:p w14:paraId="6B845E44" w14:textId="6D10283B" w:rsidR="00E9771C" w:rsidRDefault="005F55F1">
      <w:pPr>
        <w:spacing w:line="359" w:lineRule="auto"/>
        <w:ind w:left="-15" w:firstLine="686"/>
      </w:pPr>
      <w:r>
        <w:t>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59282EC3" w14:textId="1F2905BF" w:rsidR="00E9771C" w:rsidRDefault="00E9771C" w:rsidP="00E9771C">
      <w:pPr>
        <w:pStyle w:val="Ttulo1"/>
        <w:ind w:left="2" w:right="0"/>
      </w:pPr>
      <w:bookmarkStart w:id="11" w:name="_Toc130202819"/>
      <w:r>
        <w:t xml:space="preserve">[RN06] </w:t>
      </w:r>
      <w:r w:rsidR="005F55F1">
        <w:t>Dashboard administrativo</w:t>
      </w:r>
      <w:bookmarkEnd w:id="11"/>
      <w:r>
        <w:t xml:space="preserve">  </w:t>
      </w:r>
      <w:r>
        <w:rPr>
          <w:vertAlign w:val="subscript"/>
        </w:rPr>
        <w:t xml:space="preserve"> </w:t>
      </w:r>
    </w:p>
    <w:p w14:paraId="366AF658" w14:textId="7E30FC8F" w:rsidR="00E9771C" w:rsidRDefault="005F55F1" w:rsidP="005F55F1">
      <w:pPr>
        <w:spacing w:line="359" w:lineRule="auto"/>
        <w:ind w:left="-15" w:firstLine="686"/>
      </w:pPr>
      <w:r>
        <w:t>Os relatórios deverão possuir gráficos e resumos de fácil visualização e compreensão.</w:t>
      </w:r>
      <w:r w:rsidR="00E9771C">
        <w:t xml:space="preserve"> </w:t>
      </w:r>
    </w:p>
    <w:p w14:paraId="0DA39AB4" w14:textId="57C134AA" w:rsidR="00541FB9" w:rsidRDefault="00541FB9" w:rsidP="005F55F1">
      <w:pPr>
        <w:spacing w:after="223"/>
        <w:ind w:left="0" w:firstLine="0"/>
        <w:jc w:val="left"/>
      </w:pP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7A396CA2" w14:textId="77777777" w:rsidR="00BF56D0" w:rsidRDefault="00BF56D0">
      <w:pPr>
        <w:pStyle w:val="Ttulo1"/>
        <w:ind w:left="2" w:right="0"/>
      </w:pPr>
    </w:p>
    <w:p w14:paraId="58729919" w14:textId="31468A6E" w:rsidR="00541FB9" w:rsidRDefault="00BF56D0">
      <w:pPr>
        <w:pStyle w:val="Ttulo1"/>
        <w:ind w:left="2" w:right="0"/>
      </w:pPr>
      <w:bookmarkStart w:id="12" w:name="_Toc130202820"/>
      <w:r>
        <w:t>8</w:t>
      </w:r>
      <w:r w:rsidR="00000000">
        <w:t>. REQUISITOS FUNCIONAIS (CASOS DE USO)</w:t>
      </w:r>
      <w:bookmarkEnd w:id="12"/>
      <w:r w:rsidR="00000000">
        <w:t xml:space="preserve">   </w:t>
      </w:r>
    </w:p>
    <w:p w14:paraId="3F682647" w14:textId="4E7EC51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BF56D0">
        <w:rPr>
          <w:b/>
        </w:rPr>
        <w:t>8</w:t>
      </w:r>
      <w:r>
        <w:rPr>
          <w:b/>
        </w:rPr>
        <w:t>.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A71567D" w:rsidR="00541FB9" w:rsidRDefault="000B33A8">
      <w:pPr>
        <w:spacing w:after="0"/>
        <w:ind w:left="0" w:right="2512" w:firstLine="0"/>
        <w:jc w:val="center"/>
      </w:pPr>
      <w:r>
        <w:rPr>
          <w:noProof/>
        </w:rPr>
        <w:drawing>
          <wp:inline distT="0" distB="0" distL="0" distR="0" wp14:anchorId="6872A44F" wp14:editId="576CF7F5">
            <wp:extent cx="4638675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39AAF6AA" w14:textId="77777777" w:rsidR="005F55F1" w:rsidRDefault="005F55F1">
      <w:pPr>
        <w:tabs>
          <w:tab w:val="center" w:pos="2076"/>
        </w:tabs>
        <w:ind w:left="-15" w:firstLine="0"/>
        <w:jc w:val="left"/>
      </w:pPr>
    </w:p>
    <w:p w14:paraId="5C36DFC6" w14:textId="1D6C2C9A" w:rsidR="00541FB9" w:rsidRDefault="00000000">
      <w:pPr>
        <w:tabs>
          <w:tab w:val="center" w:pos="2695"/>
        </w:tabs>
        <w:spacing w:after="151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BF56D0">
        <w:rPr>
          <w:b/>
        </w:rPr>
        <w:t>8</w:t>
      </w:r>
      <w:r>
        <w:rPr>
          <w:b/>
        </w:rPr>
        <w:t>.2.  [RF00</w:t>
      </w:r>
      <w:r w:rsidR="00FF64B9">
        <w:rPr>
          <w:b/>
        </w:rPr>
        <w:t>2</w:t>
      </w:r>
      <w:r>
        <w:rPr>
          <w:b/>
        </w:rPr>
        <w:t>]</w:t>
      </w:r>
      <w:r>
        <w:rPr>
          <w:b/>
          <w:sz w:val="19"/>
        </w:rPr>
        <w:t xml:space="preserve"> </w:t>
      </w:r>
      <w:r w:rsidR="000B33A8">
        <w:rPr>
          <w:b/>
        </w:rPr>
        <w:t>Acesso a Relatórios</w:t>
      </w:r>
      <w:r>
        <w:rPr>
          <w:b/>
        </w:rPr>
        <w:t xml:space="preserve">. </w:t>
      </w:r>
      <w:r>
        <w:t xml:space="preserve">  </w:t>
      </w:r>
    </w:p>
    <w:p w14:paraId="40338878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0A3A5028" w14:textId="77777777" w:rsidR="000B33A8" w:rsidRDefault="000B33A8">
      <w:pPr>
        <w:spacing w:line="359" w:lineRule="auto"/>
        <w:ind w:left="-15" w:firstLine="686"/>
      </w:pPr>
      <w:r>
        <w:t>A página comum deve ter acesso somente a relatórios.</w:t>
      </w:r>
    </w:p>
    <w:p w14:paraId="14073FC2" w14:textId="480F977A" w:rsidR="00541FB9" w:rsidRDefault="000B33A8">
      <w:pPr>
        <w:spacing w:line="359" w:lineRule="auto"/>
        <w:ind w:left="-15" w:firstLine="686"/>
      </w:pPr>
      <w:r>
        <w:t xml:space="preserve">Poderá ser acessada tanto pelo funcionário ou gerente   </w:t>
      </w:r>
    </w:p>
    <w:p w14:paraId="1932FEE3" w14:textId="1038C94A" w:rsidR="00FF64B9" w:rsidRDefault="00FF64B9">
      <w:pPr>
        <w:spacing w:line="359" w:lineRule="auto"/>
        <w:ind w:left="-15" w:firstLine="686"/>
      </w:pPr>
      <w:r>
        <w:rPr>
          <w:noProof/>
        </w:rPr>
        <w:drawing>
          <wp:inline distT="0" distB="0" distL="0" distR="0" wp14:anchorId="0B272201" wp14:editId="6BE58C5C">
            <wp:extent cx="4638675" cy="971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E1DD" w14:textId="1D7BCE27" w:rsidR="00FF64B9" w:rsidRDefault="00FF64B9">
      <w:pPr>
        <w:spacing w:line="359" w:lineRule="auto"/>
        <w:ind w:left="-15" w:firstLine="686"/>
      </w:pPr>
    </w:p>
    <w:p w14:paraId="31A0732E" w14:textId="77777777" w:rsidR="00FF64B9" w:rsidRDefault="00FF64B9">
      <w:pPr>
        <w:spacing w:line="359" w:lineRule="auto"/>
        <w:ind w:left="-15" w:firstLine="686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2CE1217F" w:rsidR="00FF64B9" w:rsidRDefault="00BF56D0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lastRenderedPageBreak/>
        <w:t>8</w:t>
      </w:r>
      <w:r w:rsidR="00FF64B9">
        <w:rPr>
          <w:b/>
        </w:rPr>
        <w:t>.3.  [RF003]</w:t>
      </w:r>
      <w:r w:rsidR="00FF64B9">
        <w:rPr>
          <w:b/>
          <w:sz w:val="19"/>
        </w:rPr>
        <w:t xml:space="preserve"> </w:t>
      </w:r>
      <w:r w:rsidR="00FF64B9">
        <w:rPr>
          <w:b/>
        </w:rPr>
        <w:t xml:space="preserve">Gerenciamento da Frota e Motorista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144FD2D8" w14:textId="103BD317" w:rsidR="00FF64B9" w:rsidRDefault="00FF64B9" w:rsidP="00FF64B9">
      <w:pPr>
        <w:spacing w:line="359" w:lineRule="auto"/>
        <w:ind w:left="-15" w:firstLine="686"/>
      </w:pPr>
      <w:r>
        <w:rPr>
          <w:noProof/>
        </w:rPr>
        <w:drawing>
          <wp:inline distT="0" distB="0" distL="0" distR="0" wp14:anchorId="0111FEF4" wp14:editId="1F801895">
            <wp:extent cx="4638675" cy="1924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E75C" w14:textId="77777777" w:rsidR="00FF64B9" w:rsidRDefault="00FF64B9" w:rsidP="005F55F1">
      <w:pPr>
        <w:spacing w:after="0"/>
        <w:ind w:left="0" w:right="2370" w:firstLine="0"/>
        <w:jc w:val="center"/>
      </w:pPr>
    </w:p>
    <w:p w14:paraId="68447ED3" w14:textId="08A699E3" w:rsidR="00FF64B9" w:rsidRDefault="00FF64B9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BF56D0">
        <w:rPr>
          <w:b/>
        </w:rPr>
        <w:t>8</w:t>
      </w:r>
      <w:r>
        <w:rPr>
          <w:b/>
        </w:rPr>
        <w:t xml:space="preserve">.4.  [RF004] Dashboard para Gerente. </w:t>
      </w:r>
      <w:r>
        <w:t xml:space="preserve">  </w:t>
      </w:r>
    </w:p>
    <w:p w14:paraId="26C24CA8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2C78D124" w14:textId="24972C60" w:rsidR="00FF64B9" w:rsidRDefault="00FF64B9" w:rsidP="00FF64B9">
      <w:pPr>
        <w:spacing w:line="359" w:lineRule="auto"/>
        <w:ind w:left="671" w:firstLine="0"/>
      </w:pPr>
      <w:r>
        <w:t xml:space="preserve">A página do Dashboard </w:t>
      </w:r>
      <w:proofErr w:type="spellStart"/>
      <w:r>
        <w:t>devera</w:t>
      </w:r>
      <w:proofErr w:type="spellEnd"/>
      <w:r>
        <w:t xml:space="preserve"> conter os gráficos com relatórios atualizados e com uma fácil interpretação.</w:t>
      </w:r>
    </w:p>
    <w:p w14:paraId="568E1366" w14:textId="05F75991" w:rsidR="00FF64B9" w:rsidRDefault="00FF64B9" w:rsidP="00FF64B9">
      <w:pPr>
        <w:spacing w:line="359" w:lineRule="auto"/>
        <w:ind w:left="-15" w:firstLine="686"/>
      </w:pPr>
      <w:r>
        <w:t>Acessado somente pelo gerente</w:t>
      </w:r>
    </w:p>
    <w:p w14:paraId="7D33B86F" w14:textId="486743BE" w:rsidR="00FF64B9" w:rsidRDefault="00FF64B9" w:rsidP="00FF64B9">
      <w:pPr>
        <w:spacing w:line="359" w:lineRule="auto"/>
        <w:ind w:left="-15" w:firstLine="686"/>
      </w:pPr>
      <w:r>
        <w:rPr>
          <w:noProof/>
        </w:rPr>
        <w:drawing>
          <wp:inline distT="0" distB="0" distL="0" distR="0" wp14:anchorId="4900CB04" wp14:editId="17EBB40E">
            <wp:extent cx="4924425" cy="971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EA9" w14:textId="276976BD" w:rsidR="005F55F1" w:rsidRDefault="00000000" w:rsidP="005F55F1">
      <w:pPr>
        <w:spacing w:after="0"/>
        <w:ind w:left="0" w:right="2370" w:firstLine="0"/>
        <w:jc w:val="center"/>
      </w:pPr>
      <w:r>
        <w:t xml:space="preserve">  </w:t>
      </w:r>
    </w:p>
    <w:p w14:paraId="1F0ADD0E" w14:textId="38C82B73" w:rsidR="00541FB9" w:rsidRDefault="00000000" w:rsidP="005F55F1">
      <w:pPr>
        <w:spacing w:after="0"/>
        <w:ind w:left="0" w:right="2370" w:firstLine="0"/>
        <w:jc w:val="center"/>
      </w:pPr>
      <w:r>
        <w:t xml:space="preserve">   </w:t>
      </w:r>
    </w:p>
    <w:p w14:paraId="7ECF33C1" w14:textId="5B082BDE" w:rsidR="00541FB9" w:rsidRDefault="00BF56D0">
      <w:pPr>
        <w:pStyle w:val="Ttulo1"/>
        <w:spacing w:after="105"/>
        <w:ind w:left="365" w:right="0"/>
      </w:pPr>
      <w:bookmarkStart w:id="13" w:name="_Toc130202821"/>
      <w:r>
        <w:t>9</w:t>
      </w:r>
      <w:r w:rsidR="005F55F1">
        <w:t>. REQUISITOS NÃO FUNCIONAIS</w:t>
      </w:r>
      <w:bookmarkEnd w:id="13"/>
      <w:r w:rsidR="005F55F1">
        <w:t xml:space="preserve">   </w:t>
      </w:r>
    </w:p>
    <w:p w14:paraId="65D371E3" w14:textId="6C855329" w:rsidR="00541FB9" w:rsidRDefault="00000000" w:rsidP="005F55F1">
      <w:pPr>
        <w:pStyle w:val="Ttulo2"/>
        <w:tabs>
          <w:tab w:val="center" w:pos="3184"/>
        </w:tabs>
        <w:ind w:left="-15" w:firstLine="0"/>
      </w:pPr>
      <w:r>
        <w:rPr>
          <w:rFonts w:ascii="Calibri" w:eastAsia="Calibri" w:hAnsi="Calibri" w:cs="Calibri"/>
          <w:b w:val="0"/>
          <w:sz w:val="22"/>
        </w:rPr>
        <w:t xml:space="preserve">  </w:t>
      </w:r>
      <w:r>
        <w:rPr>
          <w:rFonts w:ascii="Calibri" w:eastAsia="Calibri" w:hAnsi="Calibri" w:cs="Calibri"/>
          <w:b w:val="0"/>
          <w:sz w:val="22"/>
        </w:rPr>
        <w:tab/>
      </w:r>
      <w:bookmarkStart w:id="14" w:name="_Toc130202822"/>
      <w:r w:rsidR="00BF56D0">
        <w:rPr>
          <w:sz w:val="24"/>
        </w:rPr>
        <w:t>9</w:t>
      </w:r>
      <w:r>
        <w:rPr>
          <w:sz w:val="24"/>
        </w:rPr>
        <w:t>.1.  [NF001]</w:t>
      </w:r>
      <w:r>
        <w:t xml:space="preserve"> </w:t>
      </w:r>
      <w:r w:rsidR="005F55F1">
        <w:rPr>
          <w:sz w:val="24"/>
        </w:rPr>
        <w:t>Autenticação Com middleware</w:t>
      </w:r>
      <w:bookmarkEnd w:id="14"/>
      <w:r>
        <w:rPr>
          <w:sz w:val="24"/>
        </w:rPr>
        <w:t xml:space="preserve"> </w:t>
      </w:r>
      <w:r>
        <w:t xml:space="preserve">  </w:t>
      </w:r>
    </w:p>
    <w:p w14:paraId="0562089C" w14:textId="38BE2A73" w:rsidR="005F55F1" w:rsidRDefault="005F55F1" w:rsidP="005F55F1">
      <w:r>
        <w:tab/>
      </w:r>
      <w:r>
        <w:tab/>
        <w:t>Em nosso sistema, utilizaremos middleware.</w:t>
      </w:r>
    </w:p>
    <w:p w14:paraId="726F44CE" w14:textId="77777777" w:rsidR="005F55F1" w:rsidRPr="005F55F1" w:rsidRDefault="005F55F1" w:rsidP="005F55F1"/>
    <w:p w14:paraId="1688589C" w14:textId="77777777" w:rsidR="00213BF3" w:rsidRDefault="00213BF3">
      <w:pPr>
        <w:pStyle w:val="Ttulo1"/>
        <w:spacing w:after="76"/>
        <w:ind w:left="365" w:right="0"/>
      </w:pPr>
    </w:p>
    <w:p w14:paraId="52E60E17" w14:textId="77777777" w:rsidR="00213BF3" w:rsidRDefault="00213BF3">
      <w:pPr>
        <w:pStyle w:val="Ttulo1"/>
        <w:spacing w:after="76"/>
        <w:ind w:left="365" w:right="0"/>
      </w:pPr>
    </w:p>
    <w:p w14:paraId="3CF9C16E" w14:textId="77777777" w:rsidR="00213BF3" w:rsidRDefault="00213BF3">
      <w:pPr>
        <w:pStyle w:val="Ttulo1"/>
        <w:spacing w:after="76"/>
        <w:ind w:left="365" w:right="0"/>
      </w:pPr>
    </w:p>
    <w:p w14:paraId="740B872B" w14:textId="6F083904" w:rsidR="00E23329" w:rsidRDefault="00E23329" w:rsidP="00FD05D8">
      <w:pPr>
        <w:pStyle w:val="Ttulo1"/>
        <w:spacing w:after="76"/>
        <w:ind w:left="0" w:right="0" w:firstLine="0"/>
      </w:pPr>
    </w:p>
    <w:p w14:paraId="298053D4" w14:textId="3B1CABC8" w:rsidR="008F3721" w:rsidRDefault="008F3721" w:rsidP="008F3721"/>
    <w:p w14:paraId="55F6E13C" w14:textId="7B2BA2DE" w:rsidR="008F3721" w:rsidRDefault="008F3721" w:rsidP="008F3721"/>
    <w:p w14:paraId="54142A50" w14:textId="24A82F15" w:rsidR="008F3721" w:rsidRDefault="008F3721" w:rsidP="008F3721"/>
    <w:p w14:paraId="6323014F" w14:textId="50F614E1" w:rsidR="008F3721" w:rsidRDefault="008F3721" w:rsidP="008F3721"/>
    <w:p w14:paraId="0B8BEC22" w14:textId="77777777" w:rsidR="008F3721" w:rsidRPr="008F3721" w:rsidRDefault="008F3721" w:rsidP="008F3721"/>
    <w:p w14:paraId="7BC4FCC3" w14:textId="23295240" w:rsidR="00541FB9" w:rsidRDefault="00BF56D0">
      <w:pPr>
        <w:pStyle w:val="Ttulo1"/>
        <w:spacing w:after="76"/>
        <w:ind w:left="365" w:right="0"/>
      </w:pPr>
      <w:bookmarkStart w:id="15" w:name="_Toc130202823"/>
      <w:r>
        <w:t>10</w:t>
      </w:r>
      <w:r w:rsidR="005F55F1">
        <w:t>. ORÇAMENTO</w:t>
      </w:r>
      <w:bookmarkEnd w:id="15"/>
      <w:r w:rsidR="005F55F1">
        <w:t xml:space="preserve"> </w:t>
      </w:r>
    </w:p>
    <w:p w14:paraId="24EECDB9" w14:textId="7856EF6C" w:rsidR="00213BF3" w:rsidRDefault="00213BF3" w:rsidP="00213BF3"/>
    <w:p w14:paraId="3A2BEB6F" w14:textId="77777777" w:rsidR="00213BF3" w:rsidRPr="00213BF3" w:rsidRDefault="00213BF3" w:rsidP="00213BF3"/>
    <w:p w14:paraId="0E54044B" w14:textId="0D9DD788" w:rsidR="00213BF3" w:rsidRDefault="00213BF3" w:rsidP="00213BF3">
      <w:pPr>
        <w:tabs>
          <w:tab w:val="left" w:pos="6180"/>
        </w:tabs>
        <w:spacing w:after="120"/>
        <w:ind w:left="689" w:firstLine="0"/>
        <w:jc w:val="center"/>
      </w:pPr>
    </w:p>
    <w:tbl>
      <w:tblPr>
        <w:tblStyle w:val="Tabelacomgrade"/>
        <w:tblW w:w="0" w:type="auto"/>
        <w:tblInd w:w="689" w:type="dxa"/>
        <w:tblLook w:val="04A0" w:firstRow="1" w:lastRow="0" w:firstColumn="1" w:lastColumn="0" w:noHBand="0" w:noVBand="1"/>
      </w:tblPr>
      <w:tblGrid>
        <w:gridCol w:w="2108"/>
        <w:gridCol w:w="2076"/>
        <w:gridCol w:w="2110"/>
        <w:gridCol w:w="2079"/>
      </w:tblGrid>
      <w:tr w:rsidR="00213BF3" w14:paraId="7A976522" w14:textId="77777777" w:rsidTr="00213BF3">
        <w:tc>
          <w:tcPr>
            <w:tcW w:w="2268" w:type="dxa"/>
          </w:tcPr>
          <w:p w14:paraId="5D92C820" w14:textId="6DDE8B95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Descrição</w:t>
            </w:r>
          </w:p>
        </w:tc>
        <w:tc>
          <w:tcPr>
            <w:tcW w:w="2268" w:type="dxa"/>
          </w:tcPr>
          <w:p w14:paraId="631458A0" w14:textId="13ED2A39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Custo/H</w:t>
            </w:r>
          </w:p>
        </w:tc>
        <w:tc>
          <w:tcPr>
            <w:tcW w:w="2268" w:type="dxa"/>
          </w:tcPr>
          <w:p w14:paraId="1E98ECA3" w14:textId="13C7906C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Tempo(H)</w:t>
            </w:r>
          </w:p>
        </w:tc>
        <w:tc>
          <w:tcPr>
            <w:tcW w:w="2269" w:type="dxa"/>
          </w:tcPr>
          <w:p w14:paraId="6BBADC04" w14:textId="4226ADFA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Subtotal</w:t>
            </w:r>
          </w:p>
        </w:tc>
      </w:tr>
      <w:tr w:rsidR="00213BF3" w14:paraId="6E89D753" w14:textId="77777777" w:rsidTr="00213BF3">
        <w:tc>
          <w:tcPr>
            <w:tcW w:w="2268" w:type="dxa"/>
          </w:tcPr>
          <w:p w14:paraId="1D0FC7E8" w14:textId="56770F49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Banco de Dados</w:t>
            </w:r>
          </w:p>
        </w:tc>
        <w:tc>
          <w:tcPr>
            <w:tcW w:w="2268" w:type="dxa"/>
          </w:tcPr>
          <w:p w14:paraId="0174E12F" w14:textId="6B96AA25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35</w:t>
            </w:r>
          </w:p>
        </w:tc>
        <w:tc>
          <w:tcPr>
            <w:tcW w:w="2268" w:type="dxa"/>
          </w:tcPr>
          <w:p w14:paraId="7BEF69A4" w14:textId="6B368403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10</w:t>
            </w:r>
          </w:p>
        </w:tc>
        <w:tc>
          <w:tcPr>
            <w:tcW w:w="2269" w:type="dxa"/>
          </w:tcPr>
          <w:p w14:paraId="2AB4A0CE" w14:textId="6F07BA59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350</w:t>
            </w:r>
          </w:p>
        </w:tc>
      </w:tr>
      <w:tr w:rsidR="00213BF3" w14:paraId="097DE4DA" w14:textId="77777777" w:rsidTr="00213BF3">
        <w:tc>
          <w:tcPr>
            <w:tcW w:w="2268" w:type="dxa"/>
          </w:tcPr>
          <w:p w14:paraId="391678D9" w14:textId="2A77F0A1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Back-end.</w:t>
            </w:r>
          </w:p>
        </w:tc>
        <w:tc>
          <w:tcPr>
            <w:tcW w:w="2268" w:type="dxa"/>
          </w:tcPr>
          <w:p w14:paraId="2E26F3AD" w14:textId="037DFE2D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213BF3">
              <w:t>40</w:t>
            </w:r>
          </w:p>
        </w:tc>
        <w:tc>
          <w:tcPr>
            <w:tcW w:w="2268" w:type="dxa"/>
          </w:tcPr>
          <w:p w14:paraId="275EFB55" w14:textId="6C06792F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25</w:t>
            </w:r>
          </w:p>
        </w:tc>
        <w:tc>
          <w:tcPr>
            <w:tcW w:w="2269" w:type="dxa"/>
          </w:tcPr>
          <w:p w14:paraId="01DCAA4C" w14:textId="58B9E80A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1000</w:t>
            </w:r>
          </w:p>
        </w:tc>
      </w:tr>
      <w:tr w:rsidR="00213BF3" w14:paraId="16B55B33" w14:textId="77777777" w:rsidTr="00213BF3">
        <w:tc>
          <w:tcPr>
            <w:tcW w:w="2268" w:type="dxa"/>
          </w:tcPr>
          <w:p w14:paraId="3DC13E5D" w14:textId="573F8A94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Front-end.</w:t>
            </w:r>
          </w:p>
        </w:tc>
        <w:tc>
          <w:tcPr>
            <w:tcW w:w="2268" w:type="dxa"/>
          </w:tcPr>
          <w:p w14:paraId="398244FA" w14:textId="138CC996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50</w:t>
            </w:r>
          </w:p>
        </w:tc>
        <w:tc>
          <w:tcPr>
            <w:tcW w:w="2268" w:type="dxa"/>
          </w:tcPr>
          <w:p w14:paraId="559CF526" w14:textId="491564DB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55</w:t>
            </w:r>
          </w:p>
        </w:tc>
        <w:tc>
          <w:tcPr>
            <w:tcW w:w="2269" w:type="dxa"/>
          </w:tcPr>
          <w:p w14:paraId="017593D7" w14:textId="02F3A97E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2.750</w:t>
            </w:r>
          </w:p>
        </w:tc>
      </w:tr>
      <w:tr w:rsidR="00213BF3" w14:paraId="0B33C572" w14:textId="77777777" w:rsidTr="00213BF3">
        <w:tc>
          <w:tcPr>
            <w:tcW w:w="2268" w:type="dxa"/>
          </w:tcPr>
          <w:p w14:paraId="467880EE" w14:textId="79B5A1E0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Mobile</w:t>
            </w:r>
          </w:p>
        </w:tc>
        <w:tc>
          <w:tcPr>
            <w:tcW w:w="2268" w:type="dxa"/>
          </w:tcPr>
          <w:p w14:paraId="17F701CB" w14:textId="1B1E2CAD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45</w:t>
            </w:r>
          </w:p>
        </w:tc>
        <w:tc>
          <w:tcPr>
            <w:tcW w:w="2268" w:type="dxa"/>
          </w:tcPr>
          <w:p w14:paraId="7A0C83F0" w14:textId="09646CDC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50</w:t>
            </w:r>
          </w:p>
        </w:tc>
        <w:tc>
          <w:tcPr>
            <w:tcW w:w="2269" w:type="dxa"/>
          </w:tcPr>
          <w:p w14:paraId="4D2E7B0F" w14:textId="1C18EAC8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2.250</w:t>
            </w:r>
          </w:p>
        </w:tc>
      </w:tr>
      <w:tr w:rsidR="00213BF3" w14:paraId="7080CB11" w14:textId="77777777" w:rsidTr="00213BF3">
        <w:tc>
          <w:tcPr>
            <w:tcW w:w="2268" w:type="dxa"/>
          </w:tcPr>
          <w:p w14:paraId="5C2A5578" w14:textId="4CE777AD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Total</w:t>
            </w:r>
          </w:p>
        </w:tc>
        <w:tc>
          <w:tcPr>
            <w:tcW w:w="2268" w:type="dxa"/>
          </w:tcPr>
          <w:p w14:paraId="5F1DB921" w14:textId="3BB43CF0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2540D58" w14:textId="21925671" w:rsidR="00213BF3" w:rsidRDefault="00213BF3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>140</w:t>
            </w:r>
          </w:p>
        </w:tc>
        <w:tc>
          <w:tcPr>
            <w:tcW w:w="2269" w:type="dxa"/>
          </w:tcPr>
          <w:p w14:paraId="3D90A117" w14:textId="6FA4B0A0" w:rsidR="00213BF3" w:rsidRDefault="00FD05D8" w:rsidP="00213BF3">
            <w:pPr>
              <w:tabs>
                <w:tab w:val="left" w:pos="6180"/>
              </w:tabs>
              <w:spacing w:after="120"/>
              <w:ind w:left="0" w:firstLine="0"/>
              <w:jc w:val="center"/>
            </w:pPr>
            <w:r>
              <w:t xml:space="preserve">R$ </w:t>
            </w:r>
            <w:r w:rsidR="00A92780">
              <w:t>6.350</w:t>
            </w:r>
          </w:p>
        </w:tc>
      </w:tr>
    </w:tbl>
    <w:p w14:paraId="4F21B9E1" w14:textId="2F133138" w:rsidR="00541FB9" w:rsidRDefault="00541FB9" w:rsidP="00213BF3">
      <w:pPr>
        <w:tabs>
          <w:tab w:val="left" w:pos="6180"/>
        </w:tabs>
        <w:spacing w:after="120"/>
        <w:ind w:left="689" w:firstLine="0"/>
        <w:jc w:val="center"/>
      </w:pPr>
    </w:p>
    <w:p w14:paraId="3E2EBE85" w14:textId="77777777" w:rsidR="00BF56D0" w:rsidRDefault="00BF56D0" w:rsidP="00213BF3">
      <w:pPr>
        <w:spacing w:after="117"/>
        <w:ind w:left="0" w:firstLine="0"/>
        <w:jc w:val="center"/>
      </w:pPr>
    </w:p>
    <w:p w14:paraId="3FB6DBF1" w14:textId="0C201F5D" w:rsidR="001D6401" w:rsidRDefault="001D6401" w:rsidP="001D6401">
      <w:pPr>
        <w:spacing w:after="0"/>
        <w:ind w:left="722" w:firstLine="0"/>
      </w:pPr>
    </w:p>
    <w:p w14:paraId="03DA0EB4" w14:textId="77777777" w:rsidR="00BF56D0" w:rsidRDefault="00BF56D0" w:rsidP="00BF56D0">
      <w:pPr>
        <w:pStyle w:val="Ttulo1"/>
        <w:spacing w:after="76"/>
        <w:ind w:left="365" w:right="0"/>
      </w:pPr>
      <w:bookmarkStart w:id="16" w:name="_Toc130202824"/>
      <w:r>
        <w:t>1</w:t>
      </w:r>
      <w:r>
        <w:t>1</w:t>
      </w:r>
      <w:r>
        <w:t xml:space="preserve">. </w:t>
      </w:r>
      <w:r>
        <w:t>EXECUÇÃO</w:t>
      </w:r>
      <w:bookmarkEnd w:id="16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7" w:name="_Toc130202825"/>
      <w:r>
        <w:t>Front-</w:t>
      </w:r>
      <w:proofErr w:type="spellStart"/>
      <w:r>
        <w:t>end</w:t>
      </w:r>
      <w:proofErr w:type="spellEnd"/>
      <w:r>
        <w:t>:</w:t>
      </w:r>
      <w:bookmarkEnd w:id="17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77777777" w:rsidR="00BF56D0" w:rsidRDefault="00BF56D0" w:rsidP="00BF56D0">
      <w:pPr>
        <w:pStyle w:val="Ttulo1"/>
        <w:spacing w:after="76"/>
        <w:ind w:left="365" w:right="0"/>
      </w:pPr>
      <w:bookmarkStart w:id="18" w:name="_Toc130202826"/>
      <w:r>
        <w:rPr>
          <w:noProof/>
        </w:rPr>
        <w:drawing>
          <wp:inline distT="0" distB="0" distL="0" distR="0" wp14:anchorId="760E605B" wp14:editId="1894D033">
            <wp:extent cx="5760720" cy="28924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25768AAA" w:rsidR="001D6401" w:rsidRDefault="00BF56D0" w:rsidP="00184983">
      <w:pPr>
        <w:spacing w:after="0"/>
      </w:pPr>
      <w:r>
        <w:lastRenderedPageBreak/>
        <w:t xml:space="preserve">Gerenciamento Veicular: </w:t>
      </w:r>
    </w:p>
    <w:p w14:paraId="4FB27453" w14:textId="77777777" w:rsidR="00BF56D0" w:rsidRDefault="00BF56D0" w:rsidP="00184983">
      <w:pPr>
        <w:spacing w:after="0"/>
      </w:pPr>
    </w:p>
    <w:p w14:paraId="52E7B227" w14:textId="0C256275" w:rsidR="00BF56D0" w:rsidRDefault="00BF56D0" w:rsidP="00184983">
      <w:pPr>
        <w:spacing w:after="0"/>
      </w:pPr>
      <w:r>
        <w:rPr>
          <w:noProof/>
        </w:rPr>
        <w:drawing>
          <wp:inline distT="0" distB="0" distL="0" distR="0" wp14:anchorId="70590621" wp14:editId="21484DD5">
            <wp:extent cx="5760720" cy="29514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65489255" w14:textId="62B66DBC" w:rsidR="00BF56D0" w:rsidRDefault="00BF56D0" w:rsidP="00184983">
      <w:pPr>
        <w:spacing w:after="0"/>
      </w:pPr>
      <w:r>
        <w:t xml:space="preserve">Gerenciamento de Operações: </w:t>
      </w:r>
    </w:p>
    <w:p w14:paraId="0B9C9E8A" w14:textId="20062DAA" w:rsidR="00BF56D0" w:rsidRDefault="00BF56D0" w:rsidP="00184983">
      <w:pPr>
        <w:spacing w:after="0"/>
      </w:pPr>
    </w:p>
    <w:p w14:paraId="28129452" w14:textId="6A811051" w:rsidR="00BF56D0" w:rsidRDefault="000C0A86" w:rsidP="00184983">
      <w:pPr>
        <w:spacing w:after="0"/>
      </w:pPr>
      <w:r>
        <w:rPr>
          <w:noProof/>
        </w:rPr>
        <w:drawing>
          <wp:inline distT="0" distB="0" distL="0" distR="0" wp14:anchorId="535F7875" wp14:editId="70E70A3F">
            <wp:extent cx="5760720" cy="30949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DB59" w14:textId="02FAE311" w:rsidR="000C0A86" w:rsidRDefault="000C0A86" w:rsidP="00184983">
      <w:pPr>
        <w:spacing w:after="0"/>
      </w:pPr>
    </w:p>
    <w:p w14:paraId="7B3AA91B" w14:textId="77777777" w:rsidR="000C0A86" w:rsidRDefault="000C0A86" w:rsidP="00184983">
      <w:pPr>
        <w:spacing w:after="0"/>
      </w:pPr>
    </w:p>
    <w:p w14:paraId="2027C2D6" w14:textId="77777777" w:rsidR="000C0A86" w:rsidRDefault="000C0A86" w:rsidP="00184983">
      <w:pPr>
        <w:spacing w:after="0"/>
      </w:pPr>
    </w:p>
    <w:p w14:paraId="7B1B8A11" w14:textId="77777777" w:rsidR="000C0A86" w:rsidRDefault="000C0A86" w:rsidP="00184983">
      <w:pPr>
        <w:spacing w:after="0"/>
      </w:pPr>
    </w:p>
    <w:p w14:paraId="3201F14D" w14:textId="77777777" w:rsidR="000C0A86" w:rsidRDefault="000C0A86" w:rsidP="00184983">
      <w:pPr>
        <w:spacing w:after="0"/>
      </w:pPr>
    </w:p>
    <w:p w14:paraId="0F367AE4" w14:textId="77777777" w:rsidR="000C0A86" w:rsidRDefault="000C0A86" w:rsidP="00184983">
      <w:pPr>
        <w:spacing w:after="0"/>
      </w:pPr>
    </w:p>
    <w:p w14:paraId="1F63D817" w14:textId="77777777" w:rsidR="000C0A86" w:rsidRDefault="000C0A86" w:rsidP="00184983">
      <w:pPr>
        <w:spacing w:after="0"/>
      </w:pPr>
    </w:p>
    <w:p w14:paraId="599B6398" w14:textId="77777777" w:rsidR="000C0A86" w:rsidRDefault="000C0A86" w:rsidP="00184983">
      <w:pPr>
        <w:spacing w:after="0"/>
      </w:pPr>
    </w:p>
    <w:p w14:paraId="6DE5AEDB" w14:textId="54659F41" w:rsidR="000C0A86" w:rsidRDefault="000C0A86" w:rsidP="00184983">
      <w:pPr>
        <w:spacing w:after="0"/>
      </w:pPr>
      <w:r>
        <w:lastRenderedPageBreak/>
        <w:t>Gerenciamento de Manutenções:</w:t>
      </w:r>
    </w:p>
    <w:p w14:paraId="7F5D4D5F" w14:textId="396E411B" w:rsidR="000C0A86" w:rsidRDefault="000C0A86" w:rsidP="00184983">
      <w:pPr>
        <w:spacing w:after="0"/>
      </w:pPr>
    </w:p>
    <w:p w14:paraId="55C46B92" w14:textId="39489609" w:rsidR="000C0A86" w:rsidRDefault="000C0A86" w:rsidP="00184983">
      <w:pPr>
        <w:spacing w:after="0"/>
      </w:pPr>
      <w:r>
        <w:rPr>
          <w:noProof/>
        </w:rPr>
        <w:drawing>
          <wp:inline distT="0" distB="0" distL="0" distR="0" wp14:anchorId="2635BDAA" wp14:editId="22C56886">
            <wp:extent cx="5760720" cy="3010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AC9D" w14:textId="04DAD89B" w:rsidR="000C0A86" w:rsidRDefault="000C0A86" w:rsidP="00184983">
      <w:pPr>
        <w:spacing w:after="0"/>
      </w:pPr>
    </w:p>
    <w:p w14:paraId="5AB4766B" w14:textId="2CBA7F26" w:rsidR="000C0A86" w:rsidRDefault="000C0A86" w:rsidP="00184983">
      <w:pPr>
        <w:spacing w:after="0"/>
      </w:pPr>
      <w:r>
        <w:t xml:space="preserve">Gerenciamento de Motoristas: </w:t>
      </w:r>
    </w:p>
    <w:p w14:paraId="09AC94CC" w14:textId="2B2476DF" w:rsidR="000C0A86" w:rsidRDefault="000C0A86" w:rsidP="00184983">
      <w:pPr>
        <w:spacing w:after="0"/>
      </w:pPr>
    </w:p>
    <w:p w14:paraId="30F1081A" w14:textId="10AD7A1E" w:rsidR="000C0A86" w:rsidRDefault="000C0A86" w:rsidP="00184983">
      <w:pPr>
        <w:spacing w:after="0"/>
      </w:pPr>
      <w:r>
        <w:rPr>
          <w:noProof/>
        </w:rPr>
        <w:drawing>
          <wp:inline distT="0" distB="0" distL="0" distR="0" wp14:anchorId="307A24CD" wp14:editId="199F55DB">
            <wp:extent cx="5760720" cy="31381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9648" w14:textId="31BC29A4" w:rsidR="000C0A86" w:rsidRDefault="000C0A86" w:rsidP="00184983">
      <w:pPr>
        <w:spacing w:after="0"/>
      </w:pPr>
    </w:p>
    <w:p w14:paraId="1CFE3EEB" w14:textId="77777777" w:rsidR="000C0A86" w:rsidRDefault="000C0A86" w:rsidP="00184983">
      <w:pPr>
        <w:spacing w:after="0"/>
      </w:pPr>
    </w:p>
    <w:p w14:paraId="531A7677" w14:textId="77777777" w:rsidR="000C0A86" w:rsidRDefault="000C0A86" w:rsidP="00184983">
      <w:pPr>
        <w:spacing w:after="0"/>
      </w:pPr>
    </w:p>
    <w:p w14:paraId="59EAD0FB" w14:textId="77777777" w:rsidR="000C0A86" w:rsidRDefault="000C0A86" w:rsidP="00184983">
      <w:pPr>
        <w:spacing w:after="0"/>
      </w:pPr>
    </w:p>
    <w:p w14:paraId="206A324D" w14:textId="77777777" w:rsidR="000C0A86" w:rsidRDefault="000C0A86" w:rsidP="00184983">
      <w:pPr>
        <w:spacing w:after="0"/>
      </w:pPr>
    </w:p>
    <w:p w14:paraId="35A428AC" w14:textId="77777777" w:rsidR="000C0A86" w:rsidRDefault="000C0A86" w:rsidP="00184983">
      <w:pPr>
        <w:spacing w:after="0"/>
      </w:pPr>
    </w:p>
    <w:p w14:paraId="5AA05195" w14:textId="77777777" w:rsidR="000C0A86" w:rsidRDefault="000C0A86" w:rsidP="00184983">
      <w:pPr>
        <w:spacing w:after="0"/>
      </w:pPr>
    </w:p>
    <w:p w14:paraId="565FCCA0" w14:textId="77777777" w:rsidR="000C0A86" w:rsidRDefault="000C0A86" w:rsidP="00184983">
      <w:pPr>
        <w:spacing w:after="0"/>
      </w:pPr>
    </w:p>
    <w:p w14:paraId="1A96381F" w14:textId="50729235" w:rsidR="000C0A86" w:rsidRDefault="000C0A86" w:rsidP="00184983">
      <w:pPr>
        <w:spacing w:after="0"/>
      </w:pPr>
      <w:r>
        <w:lastRenderedPageBreak/>
        <w:t>Dashboard:</w:t>
      </w:r>
    </w:p>
    <w:p w14:paraId="3E77293A" w14:textId="7C75729A" w:rsidR="000C0A86" w:rsidRDefault="000C0A86" w:rsidP="00184983">
      <w:pPr>
        <w:spacing w:after="0"/>
      </w:pPr>
    </w:p>
    <w:p w14:paraId="40BA8AA9" w14:textId="0671F91B" w:rsidR="000C0A86" w:rsidRDefault="000C0A86" w:rsidP="00184983">
      <w:pPr>
        <w:spacing w:after="0"/>
      </w:pPr>
      <w:r>
        <w:rPr>
          <w:noProof/>
        </w:rPr>
        <w:drawing>
          <wp:inline distT="0" distB="0" distL="0" distR="0" wp14:anchorId="1752AC39" wp14:editId="51926FA9">
            <wp:extent cx="5760720" cy="32391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6278D43A" w14:textId="15246093" w:rsidR="000C0A86" w:rsidRDefault="000C0A86" w:rsidP="000C0A86">
      <w:pPr>
        <w:pStyle w:val="Ttulo1"/>
        <w:spacing w:after="76"/>
        <w:ind w:left="0" w:right="0" w:firstLine="0"/>
      </w:pPr>
      <w:bookmarkStart w:id="19" w:name="_Toc130202827"/>
      <w:r>
        <w:t>Mobile</w:t>
      </w:r>
      <w:r>
        <w:t>:</w:t>
      </w:r>
      <w:bookmarkEnd w:id="19"/>
    </w:p>
    <w:p w14:paraId="5C648347" w14:textId="3F921693" w:rsidR="000C0A86" w:rsidRDefault="000C0A86" w:rsidP="000C0A86">
      <w:pPr>
        <w:spacing w:after="0"/>
        <w:ind w:left="0" w:firstLine="0"/>
      </w:pPr>
      <w:r>
        <w:t xml:space="preserve">Login: </w:t>
      </w:r>
    </w:p>
    <w:p w14:paraId="4FD92D0C" w14:textId="59A1FA07" w:rsidR="000C0A86" w:rsidRDefault="000C0A86" w:rsidP="00184983">
      <w:pPr>
        <w:spacing w:after="0"/>
      </w:pPr>
    </w:p>
    <w:p w14:paraId="1756F661" w14:textId="77777777" w:rsidR="000C0A86" w:rsidRDefault="000C0A86" w:rsidP="000C0A86">
      <w:pPr>
        <w:spacing w:after="0"/>
      </w:pPr>
      <w:r>
        <w:rPr>
          <w:noProof/>
        </w:rPr>
        <w:drawing>
          <wp:inline distT="0" distB="0" distL="0" distR="0" wp14:anchorId="02448642" wp14:editId="6FDDA696">
            <wp:extent cx="1758950" cy="352968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177" cy="35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F18E" w14:textId="77777777" w:rsidR="000C0A86" w:rsidRDefault="000C0A86" w:rsidP="000C0A86">
      <w:pPr>
        <w:spacing w:after="0"/>
      </w:pPr>
    </w:p>
    <w:p w14:paraId="6276B756" w14:textId="77777777" w:rsidR="000C0A86" w:rsidRDefault="000C0A86" w:rsidP="000C0A86">
      <w:pPr>
        <w:spacing w:after="0"/>
      </w:pPr>
    </w:p>
    <w:p w14:paraId="3D73813A" w14:textId="7D4B87B5" w:rsidR="000C0A86" w:rsidRDefault="000C0A86" w:rsidP="000C0A86">
      <w:pPr>
        <w:spacing w:after="0"/>
      </w:pPr>
      <w:r>
        <w:lastRenderedPageBreak/>
        <w:t>Visualização dos Veículos:</w:t>
      </w:r>
    </w:p>
    <w:p w14:paraId="351BBDDF" w14:textId="77777777" w:rsidR="000C0A86" w:rsidRDefault="000C0A86" w:rsidP="000C0A86">
      <w:pPr>
        <w:spacing w:after="0"/>
      </w:pPr>
    </w:p>
    <w:p w14:paraId="63CF4341" w14:textId="21540BFA" w:rsidR="000C0A86" w:rsidRDefault="000C0A86" w:rsidP="000C0A86">
      <w:pPr>
        <w:spacing w:after="0"/>
      </w:pPr>
    </w:p>
    <w:p w14:paraId="305C36DC" w14:textId="0A098D9F" w:rsidR="000C0A86" w:rsidRDefault="000C0A86" w:rsidP="000C0A86">
      <w:pPr>
        <w:spacing w:after="0"/>
      </w:pPr>
      <w:r>
        <w:rPr>
          <w:noProof/>
        </w:rPr>
        <w:drawing>
          <wp:inline distT="0" distB="0" distL="0" distR="0" wp14:anchorId="094F30D7" wp14:editId="330CB85D">
            <wp:extent cx="1797050" cy="39463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1136" cy="3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CB54" w14:textId="06A722B2" w:rsidR="000C0A86" w:rsidRDefault="000C0A86" w:rsidP="000C0A86">
      <w:pPr>
        <w:spacing w:after="0"/>
      </w:pPr>
    </w:p>
    <w:p w14:paraId="54EABD96" w14:textId="0EA1A39B" w:rsidR="000C0A86" w:rsidRDefault="000C0A86" w:rsidP="000C0A86">
      <w:pPr>
        <w:spacing w:after="0"/>
      </w:pPr>
      <w:r>
        <w:t>Manutenções:</w:t>
      </w:r>
    </w:p>
    <w:p w14:paraId="1E88F61A" w14:textId="77777777" w:rsidR="000C0A86" w:rsidRDefault="000C0A86" w:rsidP="000C0A86">
      <w:pPr>
        <w:spacing w:after="0"/>
      </w:pPr>
    </w:p>
    <w:p w14:paraId="489BF33B" w14:textId="154FAF8A" w:rsidR="000C0A86" w:rsidRDefault="000C0A86" w:rsidP="000C0A86">
      <w:pPr>
        <w:spacing w:after="0"/>
      </w:pPr>
      <w:r>
        <w:rPr>
          <w:noProof/>
        </w:rPr>
        <w:drawing>
          <wp:inline distT="0" distB="0" distL="0" distR="0" wp14:anchorId="4E6F1DA2" wp14:editId="506BA771">
            <wp:extent cx="1631820" cy="352425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821" cy="35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FD9B" w14:textId="5B610B1A" w:rsidR="000C0A86" w:rsidRDefault="000C0A86" w:rsidP="000C0A86">
      <w:pPr>
        <w:spacing w:after="0"/>
      </w:pPr>
      <w:r>
        <w:lastRenderedPageBreak/>
        <w:t>Operações:</w:t>
      </w:r>
    </w:p>
    <w:p w14:paraId="34F3BF69" w14:textId="77777777" w:rsidR="000C0A86" w:rsidRDefault="000C0A86" w:rsidP="000C0A86">
      <w:pPr>
        <w:spacing w:after="0"/>
      </w:pPr>
    </w:p>
    <w:p w14:paraId="2D0DEE64" w14:textId="7F5CA62E" w:rsidR="000C0A86" w:rsidRDefault="000C0A86" w:rsidP="000C0A86">
      <w:pPr>
        <w:spacing w:after="0"/>
      </w:pPr>
      <w:r>
        <w:rPr>
          <w:noProof/>
        </w:rPr>
        <w:drawing>
          <wp:inline distT="0" distB="0" distL="0" distR="0" wp14:anchorId="0745A93C" wp14:editId="4C4DAFE0">
            <wp:extent cx="2225092" cy="485775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787" cy="48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602FB2" w14:textId="2512723E" w:rsidR="003C15EE" w:rsidRDefault="003C15EE" w:rsidP="000C0A86">
      <w:pPr>
        <w:spacing w:after="0"/>
      </w:pPr>
    </w:p>
    <w:p w14:paraId="57ADB2A9" w14:textId="562AC270" w:rsidR="003C15EE" w:rsidRDefault="003C15EE" w:rsidP="003C15EE">
      <w:pPr>
        <w:pStyle w:val="Ttulo1"/>
        <w:spacing w:after="76"/>
        <w:ind w:left="365" w:right="0"/>
      </w:pPr>
      <w:bookmarkStart w:id="20" w:name="_Toc130202828"/>
      <w:r>
        <w:t>1</w:t>
      </w:r>
      <w:r>
        <w:t>2</w:t>
      </w:r>
      <w:r>
        <w:t xml:space="preserve">. </w:t>
      </w:r>
      <w:r>
        <w:t>RELATORIO DE TESTES</w:t>
      </w:r>
      <w:bookmarkEnd w:id="20"/>
    </w:p>
    <w:p w14:paraId="0426547F" w14:textId="4D842C6E" w:rsidR="003C15EE" w:rsidRDefault="003C15EE" w:rsidP="003C15EE"/>
    <w:p w14:paraId="62A95CD0" w14:textId="68591878" w:rsidR="003C15EE" w:rsidRDefault="003C15EE" w:rsidP="003C15EE">
      <w:r>
        <w:t>1: Foi realizado um teste de login seguro para os usuários, diferenciando gerente de funcionário e criptografando as senhas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 xml:space="preserve">3: Todos os testes foram feitos com o </w:t>
      </w:r>
      <w:proofErr w:type="spellStart"/>
      <w:r>
        <w:t>Insomnia</w:t>
      </w:r>
      <w:proofErr w:type="spellEnd"/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384E4B14" w14:textId="77777777" w:rsidR="00E046C4" w:rsidRDefault="00E046C4" w:rsidP="003C15EE">
      <w:pPr>
        <w:ind w:left="0" w:firstLine="0"/>
      </w:pPr>
    </w:p>
    <w:p w14:paraId="22DEEF73" w14:textId="7A7E2284" w:rsidR="007B147A" w:rsidRDefault="007B147A" w:rsidP="007B147A">
      <w:pPr>
        <w:pStyle w:val="Ttulo1"/>
        <w:spacing w:after="76"/>
        <w:ind w:left="365" w:right="0"/>
      </w:pPr>
      <w:bookmarkStart w:id="21" w:name="_Toc130202829"/>
      <w:r>
        <w:lastRenderedPageBreak/>
        <w:t>1</w:t>
      </w:r>
      <w:r>
        <w:t>3</w:t>
      </w:r>
      <w:r>
        <w:t xml:space="preserve">. </w:t>
      </w:r>
      <w:r>
        <w:t>CONCLUSÃO</w:t>
      </w:r>
      <w:bookmarkEnd w:id="21"/>
    </w:p>
    <w:p w14:paraId="53FF17BD" w14:textId="7C3E9C2D" w:rsidR="007B147A" w:rsidRDefault="007B147A" w:rsidP="007B147A"/>
    <w:p w14:paraId="2D945DBC" w14:textId="77777777" w:rsidR="00E046C4" w:rsidRDefault="00E046C4" w:rsidP="007B147A"/>
    <w:p w14:paraId="1B983AE1" w14:textId="0C803595" w:rsidR="007B147A" w:rsidRDefault="007B147A" w:rsidP="007B147A">
      <w:r>
        <w:t xml:space="preserve">Cronograma de execução: </w:t>
      </w:r>
    </w:p>
    <w:p w14:paraId="21ABDD1D" w14:textId="0EC7590C" w:rsidR="007B147A" w:rsidRDefault="00E046C4" w:rsidP="007B147A">
      <w:r>
        <w:rPr>
          <w:noProof/>
        </w:rPr>
        <w:drawing>
          <wp:inline distT="0" distB="0" distL="0" distR="0" wp14:anchorId="10AFCE2B" wp14:editId="46584B91">
            <wp:extent cx="5760720" cy="2012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6D60" w14:textId="1541DB90" w:rsidR="007B147A" w:rsidRDefault="007B147A" w:rsidP="007B147A"/>
    <w:p w14:paraId="1A90D511" w14:textId="4D56F16F" w:rsidR="007B147A" w:rsidRDefault="007B147A" w:rsidP="007B147A">
      <w:r>
        <w:t>Resumo das lições aprendidas:</w:t>
      </w:r>
    </w:p>
    <w:p w14:paraId="1B79105C" w14:textId="0E755585" w:rsidR="007B147A" w:rsidRDefault="007B147A" w:rsidP="007B147A"/>
    <w:p w14:paraId="465E765B" w14:textId="1168EF93" w:rsidR="007B147A" w:rsidRDefault="007B147A" w:rsidP="007B147A">
      <w:r>
        <w:t>1: Criptografia de senha.</w:t>
      </w:r>
    </w:p>
    <w:p w14:paraId="01BB9DC4" w14:textId="326DBC3A" w:rsidR="00E66274" w:rsidRDefault="00E66274" w:rsidP="007B147A">
      <w:r>
        <w:t>2: O uso de Chart.js</w:t>
      </w: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5C83" w14:textId="77777777" w:rsidR="00AB2375" w:rsidRDefault="00AB2375" w:rsidP="00723FE1">
      <w:pPr>
        <w:spacing w:after="0" w:line="240" w:lineRule="auto"/>
      </w:pPr>
      <w:r>
        <w:separator/>
      </w:r>
    </w:p>
  </w:endnote>
  <w:endnote w:type="continuationSeparator" w:id="0">
    <w:p w14:paraId="00EA6629" w14:textId="77777777" w:rsidR="00AB2375" w:rsidRDefault="00AB2375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DC84" w14:textId="77777777" w:rsidR="00AB2375" w:rsidRDefault="00AB2375" w:rsidP="00723FE1">
      <w:pPr>
        <w:spacing w:after="0" w:line="240" w:lineRule="auto"/>
      </w:pPr>
      <w:r>
        <w:separator/>
      </w:r>
    </w:p>
  </w:footnote>
  <w:footnote w:type="continuationSeparator" w:id="0">
    <w:p w14:paraId="32687122" w14:textId="77777777" w:rsidR="00AB2375" w:rsidRDefault="00AB2375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84983"/>
    <w:rsid w:val="001D6401"/>
    <w:rsid w:val="00213BF3"/>
    <w:rsid w:val="003C15EE"/>
    <w:rsid w:val="00541FB9"/>
    <w:rsid w:val="005570D4"/>
    <w:rsid w:val="005F55F1"/>
    <w:rsid w:val="00723FE1"/>
    <w:rsid w:val="007B147A"/>
    <w:rsid w:val="008F3721"/>
    <w:rsid w:val="0091498B"/>
    <w:rsid w:val="00A92780"/>
    <w:rsid w:val="00AB2375"/>
    <w:rsid w:val="00B03314"/>
    <w:rsid w:val="00BF56D0"/>
    <w:rsid w:val="00D973E0"/>
    <w:rsid w:val="00E046C4"/>
    <w:rsid w:val="00E23329"/>
    <w:rsid w:val="00E66274"/>
    <w:rsid w:val="00E9771C"/>
    <w:rsid w:val="00EE3087"/>
    <w:rsid w:val="00EE6A49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162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SANTIAGO CONTI ZAPPAROLI</cp:lastModifiedBy>
  <cp:revision>11</cp:revision>
  <cp:lastPrinted>2023-02-16T12:57:00Z</cp:lastPrinted>
  <dcterms:created xsi:type="dcterms:W3CDTF">2023-02-16T11:06:00Z</dcterms:created>
  <dcterms:modified xsi:type="dcterms:W3CDTF">2023-03-20T14:08:00Z</dcterms:modified>
</cp:coreProperties>
</file>